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AE" w:rsidRPr="00ED3C11" w:rsidRDefault="00CB4CAE" w:rsidP="00CB4CAE">
      <w:pPr>
        <w:snapToGrid w:val="0"/>
        <w:ind w:right="1120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366C1" wp14:editId="1E89E543">
                <wp:simplePos x="0" y="0"/>
                <wp:positionH relativeFrom="column">
                  <wp:posOffset>4724400</wp:posOffset>
                </wp:positionH>
                <wp:positionV relativeFrom="paragraph">
                  <wp:posOffset>-65223</wp:posOffset>
                </wp:positionV>
                <wp:extent cx="1893570" cy="261257"/>
                <wp:effectExtent l="0" t="0" r="1143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2612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CAE" w:rsidRPr="00ED3C11" w:rsidRDefault="00CB4CAE" w:rsidP="00CB4CAE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学校用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裁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シア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6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2pt;margin-top:-5.15pt;width:149.1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" fillcolor="#7f7f7f" strokeweight=".5pt">
                <v:textbox>
                  <w:txbxContent>
                    <w:p w:rsidR="00CB4CAE" w:rsidRPr="00ED3C11" w:rsidRDefault="00CB4CAE" w:rsidP="00CB4CAE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 xml:space="preserve">学校用１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裁判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シア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:rsidR="008050A0" w:rsidRDefault="00CB4CAE" w:rsidP="00CB4CAE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中学校　　年　　組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B4CAE" w:rsidRPr="003A11E9">
              <w:rPr>
                <w:rFonts w:ascii="ＭＳ ゴシック" w:eastAsia="ＭＳ ゴシック" w:hAnsi="ＭＳ ゴシック"/>
                <w:sz w:val="10"/>
                <w:szCs w:val="28"/>
              </w:rPr>
              <w:t>なまえ</w:t>
            </w:r>
          </w:rt>
          <w:rubyBase>
            <w:r w:rsidR="00CB4CAE">
              <w:rPr>
                <w:rFonts w:asciiTheme="majorEastAsia" w:eastAsiaTheme="majorEastAsia" w:hAnsiTheme="majorEastAsia"/>
                <w:sz w:val="28"/>
                <w:szCs w:val="28"/>
              </w:rPr>
              <w:t>名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　　　　　　　　　　　　）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裁判のシアターを見て、メモをしよう。関係する人々のインタビューから事実を学ぼう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切な言葉をメモしておこう</w:t>
      </w:r>
    </w:p>
    <w:tbl>
      <w:tblPr>
        <w:tblpPr w:leftFromText="142" w:rightFromText="142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7"/>
        <w:gridCol w:w="5319"/>
      </w:tblGrid>
      <w:tr w:rsidR="008050A0" w:rsidTr="008050A0">
        <w:trPr>
          <w:trHeight w:val="412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害の被害者で原告の野田さ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裁判で野田さんたちを応援した澤井さんたち</w:t>
            </w:r>
          </w:p>
        </w:tc>
      </w:tr>
      <w:tr w:rsidR="008050A0" w:rsidTr="00706CFB">
        <w:trPr>
          <w:trHeight w:val="3669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5"/>
        <w:gridCol w:w="5304"/>
      </w:tblGrid>
      <w:tr w:rsidR="008050A0" w:rsidTr="008050A0">
        <w:trPr>
          <w:trHeight w:val="5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野田さんたちの弁護士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ぜんそくの治療・研究をした吉田医師たち</w:t>
            </w:r>
          </w:p>
        </w:tc>
      </w:tr>
      <w:tr w:rsidR="008050A0" w:rsidTr="008050A0">
        <w:trPr>
          <w:trHeight w:val="19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9"/>
        <w:gridCol w:w="5350"/>
      </w:tblGrid>
      <w:tr w:rsidR="008050A0" w:rsidTr="008050A0">
        <w:trPr>
          <w:trHeight w:val="48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訴えられた企業の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裁判にかかわった大学の先生</w:t>
            </w:r>
          </w:p>
        </w:tc>
      </w:tr>
      <w:tr w:rsidR="008050A0" w:rsidTr="00706CFB">
        <w:trPr>
          <w:trHeight w:val="182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の裁判は、被害者の訴えが認められ、企業の責任が明らかになりました。また、市や県、国も役割を果たす必要が指摘されました。また、１回の裁判で結論が出たことや、それが全国で初めてのことだったことに特徴がありました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9"/>
      </w:tblGrid>
      <w:tr w:rsidR="008050A0" w:rsidTr="00BD6D6B">
        <w:trPr>
          <w:trHeight w:val="31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アターを見た感想や大切だと感じたこと</w:t>
            </w:r>
          </w:p>
        </w:tc>
      </w:tr>
      <w:tr w:rsidR="008050A0" w:rsidTr="00BD6D6B">
        <w:trPr>
          <w:trHeight w:val="235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Pr="00706CFB" w:rsidRDefault="00805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D6D6B" w:rsidRPr="00ED3C11" w:rsidRDefault="00BD6D6B" w:rsidP="00BD6D6B">
      <w:pPr>
        <w:snapToGrid w:val="0"/>
        <w:ind w:right="1120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021E" wp14:editId="56BEEE65">
                <wp:simplePos x="0" y="0"/>
                <wp:positionH relativeFrom="column">
                  <wp:posOffset>4953000</wp:posOffset>
                </wp:positionH>
                <wp:positionV relativeFrom="paragraph">
                  <wp:posOffset>-65314</wp:posOffset>
                </wp:positionV>
                <wp:extent cx="1664970" cy="261257"/>
                <wp:effectExtent l="0" t="0" r="1143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612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D6B" w:rsidRPr="00ED3C11" w:rsidRDefault="00BD6D6B" w:rsidP="00BD6D6B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学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3110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展示</w:t>
                            </w:r>
                            <w:r w:rsidR="0031108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21E" id="テキスト ボックス 2" o:spid="_x0000_s1027" type="#_x0000_t202" style="position:absolute;left:0;text-align:left;margin-left:390pt;margin-top:-5.15pt;width:131.1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" fillcolor="#7f7f7f" strokeweight=".5pt">
                <v:textbox>
                  <w:txbxContent>
                    <w:p w:rsidR="00BD6D6B" w:rsidRPr="00ED3C11" w:rsidRDefault="00BD6D6B" w:rsidP="00BD6D6B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学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２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31108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展示</w:t>
                      </w:r>
                      <w:r w:rsidR="0031108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見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:rsidR="008050A0" w:rsidRDefault="00BD6D6B" w:rsidP="00BD6D6B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中学校　　年　　組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D6D6B" w:rsidRPr="003A11E9">
              <w:rPr>
                <w:rFonts w:ascii="ＭＳ ゴシック" w:eastAsia="ＭＳ ゴシック" w:hAnsi="ＭＳ ゴシック"/>
                <w:sz w:val="10"/>
                <w:szCs w:val="28"/>
              </w:rPr>
              <w:t>なまえ</w:t>
            </w:r>
          </w:rt>
          <w:rubyBase>
            <w:r w:rsidR="00BD6D6B">
              <w:rPr>
                <w:rFonts w:asciiTheme="majorEastAsia" w:eastAsiaTheme="majorEastAsia" w:hAnsiTheme="majorEastAsia"/>
                <w:sz w:val="28"/>
                <w:szCs w:val="28"/>
              </w:rPr>
              <w:t>名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　　　　　　　　　　　　）</w:t>
      </w: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の被害のようすを展示から探そう。</w:t>
      </w:r>
    </w:p>
    <w:tbl>
      <w:tblPr>
        <w:tblpPr w:leftFromText="142" w:rightFromText="142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6"/>
      </w:tblGrid>
      <w:tr w:rsidR="008050A0" w:rsidTr="008050A0">
        <w:trPr>
          <w:trHeight w:val="1696"/>
        </w:trPr>
        <w:tc>
          <w:tcPr>
            <w:tcW w:w="10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</w:p>
    <w:p w:rsidR="008050A0" w:rsidRDefault="008050A0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日市公害が発生し、人々はどのような取り組みをしたか展示やインタビューから見つけよう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0"/>
        <w:gridCol w:w="5319"/>
      </w:tblGrid>
      <w:tr w:rsidR="008050A0" w:rsidTr="008050A0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を受けた人々（野田さん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の担当者</w:t>
            </w:r>
          </w:p>
        </w:tc>
      </w:tr>
      <w:tr w:rsidR="008050A0" w:rsidTr="00BD6D6B">
        <w:trPr>
          <w:trHeight w:val="36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050A0" w:rsidTr="008050A0">
        <w:trPr>
          <w:trHeight w:val="3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日市市や三重県の担当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日市ぜんそくを治療し、研究した医者</w:t>
            </w:r>
          </w:p>
        </w:tc>
      </w:tr>
      <w:tr w:rsidR="008050A0" w:rsidTr="00BD6D6B">
        <w:trPr>
          <w:trHeight w:val="30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A0" w:rsidRDefault="008050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1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38"/>
        <w:gridCol w:w="4118"/>
      </w:tblGrid>
      <w:tr w:rsidR="008050A0" w:rsidTr="008050A0">
        <w:trPr>
          <w:trHeight w:val="2542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コンビナートの工夫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0" w:rsidRDefault="00805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的な感想</w:t>
            </w:r>
          </w:p>
        </w:tc>
      </w:tr>
    </w:tbl>
    <w:p w:rsidR="00A30AA0" w:rsidRDefault="008050A0" w:rsidP="008050A0">
      <w:pPr>
        <w:spacing w:line="500" w:lineRule="exact"/>
        <w:ind w:left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コンビナートは、公害が発生しないように工夫して作られました。展示や証言からその工夫をさがして書き込みましょう。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B9C09" wp14:editId="63ADBC57">
                <wp:simplePos x="0" y="0"/>
                <wp:positionH relativeFrom="column">
                  <wp:posOffset>5138057</wp:posOffset>
                </wp:positionH>
                <wp:positionV relativeFrom="paragraph">
                  <wp:posOffset>65314</wp:posOffset>
                </wp:positionV>
                <wp:extent cx="1480094" cy="272143"/>
                <wp:effectExtent l="0" t="0" r="2540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94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F35" w:rsidRPr="006D61DD" w:rsidRDefault="00995F35" w:rsidP="00995F35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C09" id="テキスト ボックス 8" o:spid="_x0000_s1028" type="#_x0000_t202" style="position:absolute;left:0;text-align:left;margin-left:404.55pt;margin-top:5.15pt;width:116.5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" fillcolor="#7f7f7f" strokeweight=".5pt">
                <v:textbox>
                  <w:txbxContent>
                    <w:p w:rsidR="00995F35" w:rsidRPr="006D61DD" w:rsidRDefault="00995F35" w:rsidP="00995F35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995F35" w:rsidRDefault="00995F35" w:rsidP="00995F3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よっかいち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四日市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こうがい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公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と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かんきょう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環境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みらいかん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未来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ワークシート　　　　　</w:t>
      </w:r>
    </w:p>
    <w:p w:rsidR="00995F35" w:rsidRPr="00722C9C" w:rsidRDefault="00995F35" w:rsidP="00995F35">
      <w:pPr>
        <w:snapToGrid w:val="0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　　年　　組　名前（　　　　　　　　　　）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や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ょうげん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証言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ビデオから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を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5F35" w:rsidRDefault="00995F35" w:rsidP="00995F35">
      <w:pPr>
        <w:pStyle w:val="a7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ぐ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海軍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し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廠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じ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場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）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られ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そ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争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終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わってそ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土地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一コンビナートとなりました。そ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きさ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ドーム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こぶ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個分</w:t>
            </w:r>
          </w:rubyBase>
        </w:ruby>
      </w:r>
      <w:r w:rsidRPr="00517B05">
        <w:rPr>
          <w:rFonts w:ascii="HG丸ｺﾞｼｯｸM-PRO" w:eastAsia="HG丸ｺﾞｼｯｸM-PRO" w:hAnsi="HG丸ｺﾞｼｯｸM-PRO" w:hint="eastAsia"/>
          <w:sz w:val="24"/>
          <w:szCs w:val="24"/>
        </w:rPr>
        <w:t>でしょう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07E54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Pr="00517B05" w:rsidRDefault="00995F35" w:rsidP="00995F35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995F35" w:rsidRDefault="00995F35" w:rsidP="00995F3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０個分　　　５０個分　　１００個分　　　１５０個分　　　２００個分以上</w:t>
      </w:r>
    </w:p>
    <w:p w:rsidR="00995F35" w:rsidRPr="00517B05" w:rsidRDefault="00995F35" w:rsidP="00995F35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Pr="00517B05" w:rsidRDefault="00995F35" w:rsidP="00995F3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しゅ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995F35" w:rsidRPr="00395C4C" w:rsidRDefault="00995F35" w:rsidP="00995F35">
      <w:pPr>
        <w:spacing w:line="44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こな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ました。どんなことをしたのか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込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Default="00995F35" w:rsidP="00995F3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）　（　　　　　　　　　　　）　（　　　　　　　　　　　）</w:t>
      </w:r>
    </w:p>
    <w:p w:rsidR="00995F35" w:rsidRPr="00202EF6" w:rsidRDefault="00995F35" w:rsidP="00995F35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C72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995F35" w:rsidRDefault="00995F35" w:rsidP="00995F3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人　　　　１９人　　　　１０９人　　　　509人　  　1109人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995F35" w:rsidRPr="00202EF6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　　　　　　）年　＝　（　　　　　）年</w:t>
      </w:r>
    </w:p>
    <w:p w:rsidR="00995F35" w:rsidRPr="00395C4C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四日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い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っせ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達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は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ね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F78F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しょうか。</w:t>
      </w:r>
    </w:p>
    <w:p w:rsidR="00995F35" w:rsidRDefault="00995F35" w:rsidP="00995F3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９６６年度　 　 </w:t>
      </w:r>
      <w:r w:rsidRPr="00165F69">
        <w:rPr>
          <w:rFonts w:ascii="HG丸ｺﾞｼｯｸM-PRO" w:eastAsia="HG丸ｺﾞｼｯｸM-PRO" w:hAnsi="HG丸ｺﾞｼｯｸM-PRO" w:hint="eastAsia"/>
          <w:sz w:val="24"/>
          <w:szCs w:val="24"/>
        </w:rPr>
        <w:t>１９７６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　 １９８６年　　　１９９６年度</w:t>
      </w:r>
    </w:p>
    <w:p w:rsidR="00995F35" w:rsidRPr="00165F69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5F35" w:rsidRPr="00395C4C" w:rsidRDefault="00995F35" w:rsidP="00995F35">
      <w:pPr>
        <w:spacing w:line="40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ぜんそく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ガス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０．０１７ｐｐｍですが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65F69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区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ｐｐｍ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95F35" w:rsidRDefault="00995F35" w:rsidP="00995F3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しょ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　　　　　）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）ｐｐｍ</w:t>
      </w:r>
    </w:p>
    <w:p w:rsidR="00995F35" w:rsidRPr="00395C4C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995F35" w:rsidRPr="00395C4C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95F35" w:rsidRDefault="00995F35" w:rsidP="00995F3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）　（　　　　　　　　　　　）　（　　　　　　　　　　　　）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95F35" w:rsidRPr="004D54FA" w:rsidRDefault="00995F35" w:rsidP="00995F3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）　（　　　　　　　　　　　）　（　　　　　　　　　　　　）</w:t>
      </w:r>
    </w:p>
    <w:p w:rsidR="00995F35" w:rsidRDefault="00995F35" w:rsidP="00995F35">
      <w:pPr>
        <w:rPr>
          <w:rFonts w:asciiTheme="majorEastAsia" w:eastAsiaTheme="majorEastAsia" w:hAnsiTheme="majorEastAsia"/>
          <w:sz w:val="28"/>
          <w:szCs w:val="28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42DA" wp14:editId="19547898">
                <wp:simplePos x="0" y="0"/>
                <wp:positionH relativeFrom="column">
                  <wp:posOffset>4669970</wp:posOffset>
                </wp:positionH>
                <wp:positionV relativeFrom="paragraph">
                  <wp:posOffset>43543</wp:posOffset>
                </wp:positionV>
                <wp:extent cx="1914435" cy="272143"/>
                <wp:effectExtent l="0" t="0" r="1016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435" cy="2721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F35" w:rsidRPr="006D61DD" w:rsidRDefault="00995F35" w:rsidP="00995F35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小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クイズの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42DA" id="テキスト ボックス 9" o:spid="_x0000_s1029" type="#_x0000_t202" style="position:absolute;left:0;text-align:left;margin-left:367.7pt;margin-top:3.45pt;width:150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" fillcolor="#7f7f7f" strokeweight=".5pt">
                <v:textbox>
                  <w:txbxContent>
                    <w:p w:rsidR="00995F35" w:rsidRPr="006D61DD" w:rsidRDefault="00995F35" w:rsidP="00995F35">
                      <w:pPr>
                        <w:snapToGrid w:val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小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 xml:space="preserve">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クイズの答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よっかいち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四日市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こうがい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公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と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かんきょう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環境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95F35" w:rsidRPr="00E07E54">
              <w:rPr>
                <w:rFonts w:ascii="ＭＳ ゴシック" w:eastAsia="ＭＳ ゴシック" w:hAnsi="ＭＳ ゴシック"/>
                <w:sz w:val="10"/>
                <w:szCs w:val="28"/>
              </w:rPr>
              <w:t>みらいかん</w:t>
            </w:r>
          </w:rt>
          <w:rubyBase>
            <w:r w:rsidR="00995F35">
              <w:rPr>
                <w:rFonts w:asciiTheme="majorEastAsia" w:eastAsiaTheme="majorEastAsia" w:hAnsiTheme="majorEastAsia"/>
                <w:sz w:val="28"/>
                <w:szCs w:val="28"/>
              </w:rPr>
              <w:t>未来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ワークシート　　　　　</w:t>
      </w:r>
    </w:p>
    <w:p w:rsidR="00995F35" w:rsidRPr="00995F35" w:rsidRDefault="00995F35" w:rsidP="00995F35">
      <w:pPr>
        <w:snapToGrid w:val="0"/>
        <w:jc w:val="righ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　　年　　組　名前（　　　　　　　　　　）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てんじ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展示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や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ょうげん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証言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ビデオから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よっかいち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四日市</w:t>
            </w:r>
          </w:rubyBase>
        </w:ruby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こうがい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公害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をくわしく</w:t>
      </w:r>
      <w:r w:rsidRPr="001D3EB2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1D3EB2">
              <w:rPr>
                <w:rFonts w:ascii="HG丸ｺﾞｼｯｸM-PRO" w:eastAsia="HG丸ｺﾞｼｯｸM-PRO" w:hAnsi="HG丸ｺﾞｼｯｸM-PRO"/>
                <w:sz w:val="10"/>
                <w:szCs w:val="24"/>
                <w:bdr w:val="single" w:sz="4" w:space="0" w:color="auto"/>
              </w:rPr>
              <w:t>し</w:t>
            </w:r>
          </w:rt>
          <w:rubyBase>
            <w:r w:rsidR="00995F35" w:rsidRPr="001D3EB2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 w:rsidRPr="001D3EB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ろう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5F35" w:rsidRPr="00212537" w:rsidRDefault="00995F35" w:rsidP="00995F35">
      <w:pPr>
        <w:spacing w:line="40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おはま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塩浜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ぐん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海軍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しょう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廠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りょう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燃料</w:t>
            </w:r>
          </w:rubyBase>
        </w:ruby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じょう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場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）が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く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られ、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そう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争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終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わってその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ち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土地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一コンビナートとなりました。その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きさは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ドーム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こぶん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個分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でしょう。○で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こ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Pr="00517B05" w:rsidRDefault="00995F35" w:rsidP="00995F35">
      <w:pPr>
        <w:pStyle w:val="a7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995F35" w:rsidRDefault="00995F35" w:rsidP="00995F3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０個分　　　５０個分　　</w:t>
      </w:r>
      <w:r w:rsidRPr="00BE395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００個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５０個分　　　２００個分以上</w:t>
      </w:r>
    </w:p>
    <w:p w:rsidR="00995F35" w:rsidRPr="00212537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がひどかった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ろ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頃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、市民からの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じょう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情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で一番多かったものを○で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Pr="00517B05" w:rsidRDefault="00995F35" w:rsidP="00995F3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だ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せ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汚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BE395E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BE395E">
              <w:rPr>
                <w:rFonts w:ascii="HG丸ｺﾞｼｯｸM-PRO" w:eastAsia="HG丸ｺﾞｼｯｸM-PRO" w:hAnsi="HG丸ｺﾞｼｯｸM-PRO"/>
                <w:sz w:val="12"/>
                <w:szCs w:val="24"/>
                <w:bdr w:val="single" w:sz="4" w:space="0" w:color="auto"/>
              </w:rPr>
              <w:t>あくしゅう</w:t>
            </w:r>
          </w:rt>
          <w:rubyBase>
            <w:r w:rsidR="00995F35" w:rsidRPr="00BE395E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悪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お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騒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E915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ど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動</w:t>
            </w:r>
          </w:rubyBase>
        </w:ruby>
      </w:r>
    </w:p>
    <w:p w:rsidR="00995F35" w:rsidRPr="00395C4C" w:rsidRDefault="00995F35" w:rsidP="00995F35">
      <w:pPr>
        <w:spacing w:line="44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コンビナートに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っこ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こな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いました。どんなことをしたのか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込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みましょう。</w:t>
      </w:r>
    </w:p>
    <w:p w:rsidR="00995F35" w:rsidRDefault="00995F35" w:rsidP="00995F3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空気清浄器の設置　）　（　公害マスクの配布　　）　（　　うがいの励行　　）</w:t>
      </w:r>
    </w:p>
    <w:p w:rsidR="00995F35" w:rsidRPr="00212537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こく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告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21253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21253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った</w:t>
            </w:r>
          </w:rt>
          <w:rubyBase>
            <w:r w:rsidR="00995F35" w:rsidRPr="00212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訴</w:t>
            </w:r>
          </w:rubyBase>
        </w:ruby>
      </w:r>
      <w:r w:rsidRPr="00212537">
        <w:rPr>
          <w:rFonts w:ascii="HG丸ｺﾞｼｯｸM-PRO" w:eastAsia="HG丸ｺﾞｼｯｸM-PRO" w:hAnsi="HG丸ｺﾞｼｯｸM-PRO" w:hint="eastAsia"/>
          <w:sz w:val="24"/>
          <w:szCs w:val="24"/>
        </w:rPr>
        <w:t>えた人）は、何人いたでしょうか。</w:t>
      </w:r>
    </w:p>
    <w:p w:rsidR="00995F35" w:rsidRDefault="00995F35" w:rsidP="00995F3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BE395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９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１９人　　　　１０９人　　　　509人　  　1109人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っかいち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が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ば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裁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出てから、今年で何年になるでしょう。</w:t>
      </w:r>
    </w:p>
    <w:p w:rsidR="00995F35" w:rsidRPr="00202EF6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今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れ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２０１９）年　－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けつ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年（１９７２）年　＝　（　４７　）年</w:t>
      </w:r>
    </w:p>
    <w:p w:rsidR="00995F35" w:rsidRPr="00395C4C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四日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いき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ガス）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き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E3476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っせい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達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は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ね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8F78F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しょうか。</w:t>
      </w:r>
    </w:p>
    <w:p w:rsidR="00995F35" w:rsidRDefault="00995F35" w:rsidP="00995F3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１９６６年度　 　 </w:t>
      </w:r>
      <w:r w:rsidRPr="008F78F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９７６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　 １９８６年　　　１９９６年度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95F35" w:rsidRPr="00395C4C" w:rsidRDefault="00995F35" w:rsidP="00995F35">
      <w:pPr>
        <w:spacing w:line="400" w:lineRule="exact"/>
        <w:ind w:left="708" w:hangingChars="295" w:hanging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７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ぜんそく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い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りゅうさ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亜硫酸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ガス（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化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お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硫黄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じゅ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０．０１７ｐｐｍですが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っかいちし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四日市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B0240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そづ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磯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B0240F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く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区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ｐｐｍになっているでしょうか</w:t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95F35" w:rsidRDefault="00995F35" w:rsidP="00995F3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10704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ど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濃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）ｐｐｍ　　「リアルタイムで見られる四日市の空気」で見る</w:t>
      </w:r>
    </w:p>
    <w:p w:rsidR="00995F35" w:rsidRPr="00395C4C" w:rsidRDefault="00995F35" w:rsidP="00995F3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８）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うがい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害</w:t>
            </w:r>
          </w:rubyBase>
        </w:ruby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いさく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ぎょう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に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のしたことを</w:t>
      </w:r>
      <w:r w:rsidRPr="00395C4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が</w:t>
            </w:r>
          </w:rt>
          <w:rubyBase>
            <w:r w:rsidR="00995F35" w:rsidRPr="00395C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探</w:t>
            </w:r>
          </w:rubyBase>
        </w:ruby>
      </w:r>
      <w:r w:rsidRPr="00395C4C">
        <w:rPr>
          <w:rFonts w:ascii="HG丸ｺﾞｼｯｸM-PRO" w:eastAsia="HG丸ｺﾞｼｯｸM-PRO" w:hAnsi="HG丸ｺﾞｼｯｸM-PRO" w:hint="eastAsia"/>
          <w:sz w:val="24"/>
          <w:szCs w:val="24"/>
        </w:rPr>
        <w:t>そう。</w:t>
      </w:r>
    </w:p>
    <w:p w:rsidR="00995F35" w:rsidRPr="00395C4C" w:rsidRDefault="00995F35" w:rsidP="00995F3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95F35" w:rsidRDefault="00995F35" w:rsidP="00995F3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高煙突化　②硫黄分の低い燃料への転換　③排煙脱硫装置の導入　④工場排水対策</w:t>
      </w:r>
    </w:p>
    <w:p w:rsidR="00995F35" w:rsidRDefault="00995F35" w:rsidP="00995F3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④大気汚染防止対策　⑤公害防止協定　　など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F35" w:rsidRPr="00395C4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995F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大気汚染の常時監視　②公害対策のための都市計画　③公害対策防止法の制定と改正</w:t>
      </w:r>
    </w:p>
    <w:p w:rsidR="00995F35" w:rsidRDefault="00995F35" w:rsidP="00995F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④総量規制と大気汚染防止法　⑤公害健康被害補償法　⑥四日市公害対策協力財団の設立</w:t>
      </w:r>
    </w:p>
    <w:p w:rsidR="00995F35" w:rsidRPr="00995F35" w:rsidRDefault="00995F35" w:rsidP="00995F35">
      <w:pPr>
        <w:rPr>
          <w:rFonts w:hint="eastAsia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ど</w:t>
      </w:r>
    </w:p>
    <w:sectPr w:rsidR="00995F35" w:rsidRPr="00995F35" w:rsidSect="00805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8D" w:rsidRDefault="0071328D" w:rsidP="0071328D">
      <w:r>
        <w:separator/>
      </w:r>
    </w:p>
  </w:endnote>
  <w:endnote w:type="continuationSeparator" w:id="0">
    <w:p w:rsidR="0071328D" w:rsidRDefault="0071328D" w:rsidP="007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8D" w:rsidRDefault="0071328D" w:rsidP="0071328D">
      <w:r>
        <w:separator/>
      </w:r>
    </w:p>
  </w:footnote>
  <w:footnote w:type="continuationSeparator" w:id="0">
    <w:p w:rsidR="0071328D" w:rsidRDefault="0071328D" w:rsidP="007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D0F"/>
    <w:multiLevelType w:val="hybridMultilevel"/>
    <w:tmpl w:val="335CD3F0"/>
    <w:lvl w:ilvl="0" w:tplc="735AA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03095"/>
    <w:multiLevelType w:val="hybridMultilevel"/>
    <w:tmpl w:val="FE6C1436"/>
    <w:lvl w:ilvl="0" w:tplc="22903F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1"/>
    <w:rsid w:val="00311085"/>
    <w:rsid w:val="006A1DD4"/>
    <w:rsid w:val="00706CFB"/>
    <w:rsid w:val="0071328D"/>
    <w:rsid w:val="008050A0"/>
    <w:rsid w:val="00995F35"/>
    <w:rsid w:val="00A05B9C"/>
    <w:rsid w:val="00A30AA0"/>
    <w:rsid w:val="00A56101"/>
    <w:rsid w:val="00BC1FA4"/>
    <w:rsid w:val="00BD6D6B"/>
    <w:rsid w:val="00CB4CAE"/>
    <w:rsid w:val="00CD4263"/>
    <w:rsid w:val="00E77197"/>
    <w:rsid w:val="00F75DF1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A31910"/>
  <w15:docId w15:val="{D800D3CA-6BFB-4A7F-A01E-1C2D904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28D"/>
  </w:style>
  <w:style w:type="paragraph" w:styleId="a5">
    <w:name w:val="footer"/>
    <w:basedOn w:val="a"/>
    <w:link w:val="a6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28D"/>
  </w:style>
  <w:style w:type="paragraph" w:styleId="a7">
    <w:name w:val="List Paragraph"/>
    <w:basedOn w:val="a"/>
    <w:uiPriority w:val="34"/>
    <w:qFormat/>
    <w:rsid w:val="00995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B8B4-1F2C-49DC-B137-9E41576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川 義常</cp:lastModifiedBy>
  <cp:revision>3</cp:revision>
  <dcterms:created xsi:type="dcterms:W3CDTF">2020-02-19T01:36:00Z</dcterms:created>
  <dcterms:modified xsi:type="dcterms:W3CDTF">2020-02-19T01:37:00Z</dcterms:modified>
</cp:coreProperties>
</file>